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370FE" w14:textId="1848A7F5"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14:paraId="12926F1B" w14:textId="4E07AC06" w:rsidR="005E13DD" w:rsidRPr="00FE71D6" w:rsidRDefault="006235C7" w:rsidP="00DF60FA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165B" wp14:editId="175F32F5">
                <wp:simplePos x="0" y="0"/>
                <wp:positionH relativeFrom="column">
                  <wp:posOffset>685800</wp:posOffset>
                </wp:positionH>
                <wp:positionV relativeFrom="paragraph">
                  <wp:posOffset>21590</wp:posOffset>
                </wp:positionV>
                <wp:extent cx="5280660" cy="1348740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1348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F5173" w14:textId="77777777" w:rsidR="006235C7" w:rsidRDefault="006235C7" w:rsidP="006235C7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14617F" w14:textId="77777777" w:rsidR="006235C7" w:rsidRDefault="006235C7" w:rsidP="006235C7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ВЕТ ДЕПУТАТОВ</w:t>
                            </w:r>
                          </w:p>
                          <w:p w14:paraId="29ED323C" w14:textId="77777777" w:rsidR="006235C7" w:rsidRDefault="006235C7" w:rsidP="006235C7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14:paraId="0BACED42" w14:textId="77777777" w:rsidR="006235C7" w:rsidRDefault="006235C7" w:rsidP="006235C7">
                            <w:pPr>
                              <w:tabs>
                                <w:tab w:val="left" w:pos="4680"/>
                              </w:tabs>
                              <w:ind w:right="287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16BF11" w14:textId="77777777" w:rsidR="006235C7" w:rsidRDefault="006235C7" w:rsidP="006235C7">
                            <w:pPr>
                              <w:tabs>
                                <w:tab w:val="left" w:pos="0"/>
                              </w:tabs>
                              <w:ind w:right="-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14:paraId="77ACAA97" w14:textId="77777777" w:rsidR="006235C7" w:rsidRDefault="006235C7" w:rsidP="00623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4pt;margin-top:1.7pt;width:415.8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" fillcolor="white [3201]" stroked="f" strokeweight="2pt">
                <v:textbox>
                  <w:txbxContent>
                    <w:p w14:paraId="21EF5173" w14:textId="77777777" w:rsidR="006235C7" w:rsidRDefault="006235C7" w:rsidP="006235C7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514617F" w14:textId="77777777" w:rsidR="006235C7" w:rsidRDefault="006235C7" w:rsidP="006235C7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ВЕТ ДЕПУТАТОВ</w:t>
                      </w:r>
                    </w:p>
                    <w:p w14:paraId="29ED323C" w14:textId="77777777" w:rsidR="006235C7" w:rsidRDefault="006235C7" w:rsidP="006235C7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14:paraId="0BACED42" w14:textId="77777777" w:rsidR="006235C7" w:rsidRDefault="006235C7" w:rsidP="006235C7">
                      <w:pPr>
                        <w:tabs>
                          <w:tab w:val="left" w:pos="4680"/>
                        </w:tabs>
                        <w:ind w:right="287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16BF11" w14:textId="77777777" w:rsidR="006235C7" w:rsidRDefault="006235C7" w:rsidP="006235C7">
                      <w:pPr>
                        <w:tabs>
                          <w:tab w:val="left" w:pos="0"/>
                        </w:tabs>
                        <w:ind w:right="-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14:paraId="77ACAA97" w14:textId="77777777" w:rsidR="006235C7" w:rsidRDefault="006235C7" w:rsidP="006235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BD2671" w14:textId="23D56EC8"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14:paraId="71788966" w14:textId="77777777"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14:paraId="383C11C8" w14:textId="77777777"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14:paraId="7382E5B8" w14:textId="77777777" w:rsidR="00743DF3" w:rsidRDefault="00743DF3" w:rsidP="00DF60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FB3A94B" w14:textId="77777777" w:rsidR="00743DF3" w:rsidRDefault="00743DF3" w:rsidP="00DF60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2A72A05A" w14:textId="77777777"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14:paraId="0A7E6B26" w14:textId="77777777"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14:paraId="2EE14B1A" w14:textId="77777777"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14:paraId="140AE410" w14:textId="77777777"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14:paraId="00DBF576" w14:textId="77777777" w:rsid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  <w:bookmarkStart w:id="0" w:name="_GoBack"/>
      <w:bookmarkEnd w:id="0"/>
    </w:p>
    <w:p w14:paraId="11645376" w14:textId="77777777" w:rsid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14:paraId="50E2940F" w14:textId="77777777" w:rsidR="00DF60FA" w:rsidRPr="00743DF3" w:rsidRDefault="00596327" w:rsidP="00DF60FA">
      <w:pPr>
        <w:widowControl w:val="0"/>
        <w:autoSpaceDE w:val="0"/>
        <w:autoSpaceDN w:val="0"/>
        <w:adjustRightInd w:val="0"/>
        <w:rPr>
          <w:bCs/>
        </w:rPr>
      </w:pPr>
      <w:r w:rsidRPr="00743DF3">
        <w:rPr>
          <w:bCs/>
        </w:rPr>
        <w:t>1</w:t>
      </w:r>
      <w:r w:rsidR="001F37D0" w:rsidRPr="00743DF3">
        <w:rPr>
          <w:bCs/>
        </w:rPr>
        <w:t>1</w:t>
      </w:r>
      <w:r w:rsidR="007205B4" w:rsidRPr="00743DF3">
        <w:rPr>
          <w:bCs/>
        </w:rPr>
        <w:t>.10</w:t>
      </w:r>
      <w:r w:rsidR="002D5A4B" w:rsidRPr="00743DF3">
        <w:rPr>
          <w:bCs/>
        </w:rPr>
        <w:t>.</w:t>
      </w:r>
      <w:r w:rsidR="00DF60FA" w:rsidRPr="00743DF3">
        <w:rPr>
          <w:bCs/>
        </w:rPr>
        <w:t>202</w:t>
      </w:r>
      <w:r w:rsidR="007205B4" w:rsidRPr="00743DF3">
        <w:rPr>
          <w:bCs/>
        </w:rPr>
        <w:t xml:space="preserve">2             </w:t>
      </w:r>
      <w:r w:rsidR="00743DF3" w:rsidRPr="00743DF3">
        <w:rPr>
          <w:bCs/>
        </w:rPr>
        <w:t xml:space="preserve">  </w:t>
      </w:r>
      <w:r w:rsidR="00743DF3">
        <w:rPr>
          <w:bCs/>
        </w:rPr>
        <w:t xml:space="preserve">   </w:t>
      </w:r>
      <w:r w:rsidR="00743DF3" w:rsidRPr="00743DF3">
        <w:rPr>
          <w:bCs/>
        </w:rPr>
        <w:t xml:space="preserve"> </w:t>
      </w:r>
      <w:r w:rsidR="007205B4" w:rsidRPr="00743DF3">
        <w:rPr>
          <w:bCs/>
        </w:rPr>
        <w:t>2</w:t>
      </w:r>
      <w:r w:rsidR="00A955B9" w:rsidRPr="00743DF3">
        <w:rPr>
          <w:bCs/>
        </w:rPr>
        <w:t>-</w:t>
      </w:r>
      <w:r w:rsidR="007205B4" w:rsidRPr="00743DF3">
        <w:rPr>
          <w:bCs/>
        </w:rPr>
        <w:t>11</w:t>
      </w:r>
      <w:r w:rsidR="00DF60FA" w:rsidRPr="00743DF3">
        <w:rPr>
          <w:bCs/>
        </w:rPr>
        <w:t>.СД МОК/</w:t>
      </w:r>
      <w:r w:rsidR="00FE71D6" w:rsidRPr="00743DF3">
        <w:rPr>
          <w:bCs/>
        </w:rPr>
        <w:t>22</w:t>
      </w:r>
    </w:p>
    <w:p w14:paraId="1F56DFA7" w14:textId="77777777" w:rsidR="00D65D1E" w:rsidRPr="00743DF3" w:rsidRDefault="00D65D1E" w:rsidP="00D65D1E">
      <w:pPr>
        <w:ind w:firstLine="709"/>
        <w:jc w:val="both"/>
      </w:pPr>
    </w:p>
    <w:p w14:paraId="62CEBD84" w14:textId="77777777" w:rsidR="00D65D1E" w:rsidRPr="00743DF3" w:rsidRDefault="00D65D1E" w:rsidP="00D65D1E">
      <w:pPr>
        <w:autoSpaceDE w:val="0"/>
        <w:autoSpaceDN w:val="0"/>
        <w:adjustRightInd w:val="0"/>
        <w:ind w:right="3400"/>
        <w:jc w:val="both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>Об участии депутатов Совета депутатов муниципального окру</w:t>
      </w:r>
      <w:r w:rsidR="005037F3" w:rsidRPr="00743DF3">
        <w:rPr>
          <w:rFonts w:eastAsiaTheme="minorHAnsi"/>
          <w:bCs/>
          <w:color w:val="000000"/>
          <w:lang w:eastAsia="en-US"/>
        </w:rPr>
        <w:t xml:space="preserve">га Кунцево в работе комиссий по </w:t>
      </w:r>
      <w:r w:rsidRPr="00743DF3">
        <w:rPr>
          <w:rFonts w:eastAsiaTheme="minorHAnsi"/>
          <w:bCs/>
          <w:color w:val="000000"/>
          <w:lang w:eastAsia="en-US"/>
        </w:rPr>
        <w:t>капитальному ремонту общего имущества в многоквартирных домах в 2021 - 2023 годах</w:t>
      </w:r>
    </w:p>
    <w:p w14:paraId="30496578" w14:textId="77777777"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14:paraId="0AC67162" w14:textId="77777777"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color w:val="000000"/>
          <w:lang w:eastAsia="en-US"/>
        </w:rPr>
        <w:t xml:space="preserve">В соответствии с пунктом 2 статьи 1 Закона города Москвы от 16.12.2015 года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уведомлением Фонда капитального ремонта многоквартирных домов города Москвы от 07.08.2020 года №ФКР-10-22725/20 </w:t>
      </w:r>
      <w:r w:rsidRPr="00743DF3">
        <w:rPr>
          <w:rFonts w:eastAsiaTheme="minorHAnsi"/>
          <w:b/>
          <w:bCs/>
          <w:color w:val="000000"/>
          <w:lang w:eastAsia="en-US"/>
        </w:rPr>
        <w:t>Совет депутатов муниципального округа Кунцево решил</w:t>
      </w:r>
      <w:r w:rsidRPr="00743DF3">
        <w:rPr>
          <w:rFonts w:eastAsiaTheme="minorHAnsi"/>
          <w:color w:val="000000"/>
          <w:lang w:eastAsia="en-US"/>
        </w:rPr>
        <w:t>:</w:t>
      </w:r>
    </w:p>
    <w:p w14:paraId="79F86655" w14:textId="77777777"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43DF3">
        <w:rPr>
          <w:rFonts w:eastAsiaTheme="minorHAnsi"/>
          <w:color w:val="000000"/>
          <w:lang w:eastAsia="en-US"/>
        </w:rPr>
        <w:t xml:space="preserve">1. Определить закрепление депутатов Совета депутатов муниципального округа Кунцево для участия в работе комиссий, осуществляющих открытие работ и приемку оказанных услуг и (или) выполненных работ по капитальному ремонту </w:t>
      </w:r>
      <w:r w:rsidRPr="00743DF3">
        <w:rPr>
          <w:rFonts w:eastAsiaTheme="minorHAnsi"/>
          <w:lang w:eastAsia="en-US"/>
        </w:rPr>
        <w:t xml:space="preserve">инженерных систем, конструктивных элементов и замене лифтового </w:t>
      </w:r>
      <w:r w:rsidR="009566D6" w:rsidRPr="00743DF3">
        <w:rPr>
          <w:rFonts w:eastAsiaTheme="minorHAnsi"/>
          <w:lang w:eastAsia="en-US"/>
        </w:rPr>
        <w:t>оборудования (П</w:t>
      </w:r>
      <w:r w:rsidRPr="00743DF3">
        <w:rPr>
          <w:rFonts w:eastAsiaTheme="minorHAnsi"/>
          <w:lang w:eastAsia="en-US"/>
        </w:rPr>
        <w:t>риложения 1, 2).</w:t>
      </w:r>
    </w:p>
    <w:p w14:paraId="497AD1C0" w14:textId="77777777" w:rsidR="00FE71D6" w:rsidRPr="00743DF3" w:rsidRDefault="00FE71D6" w:rsidP="00FE71D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743DF3">
        <w:rPr>
          <w:rFonts w:eastAsiaTheme="minorHAnsi"/>
          <w:lang w:eastAsia="en-US"/>
        </w:rPr>
        <w:t>2.Признать утратившими силу решения Совета депутатов:</w:t>
      </w:r>
    </w:p>
    <w:p w14:paraId="07CD8ACB" w14:textId="77777777" w:rsidR="00FE71D6" w:rsidRPr="00743DF3" w:rsidRDefault="00FE71D6" w:rsidP="00FE71D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lang w:eastAsia="en-US"/>
        </w:rPr>
        <w:t>- от 02.06.2021 года №71-15.СД МОК/21 «</w:t>
      </w:r>
      <w:r w:rsidRPr="00743DF3">
        <w:rPr>
          <w:rFonts w:eastAsiaTheme="minorHAnsi"/>
          <w:bCs/>
          <w:color w:val="000000"/>
          <w:lang w:eastAsia="en-US"/>
        </w:rPr>
        <w:t>Об участии депутатов Совета депутатов муниципального округа Кунцево в работе комиссий по капитальному ремонту общего имущества в многоквартирных домах в 2021 - 2023 годах»;</w:t>
      </w:r>
    </w:p>
    <w:p w14:paraId="735251A1" w14:textId="77777777" w:rsidR="00FE71D6" w:rsidRPr="00743DF3" w:rsidRDefault="00FE71D6" w:rsidP="00FE71D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>- от 25.11.2021 года №76-2 «О внесении изменений в приложение 2 к решению Совета депутатов муниципального округа Кунцево от 02.06.2021 года №71-15.СД МОК/21 «Об участии депутатов Совета депутатов муниципального округа Кунцево в работе комиссий по капитальному ремонту общего имущества в многоквартирных домах в 2021 - 2023 годах»</w:t>
      </w:r>
      <w:r w:rsidR="00E02F22" w:rsidRPr="00743DF3">
        <w:rPr>
          <w:rFonts w:eastAsiaTheme="minorHAnsi"/>
          <w:bCs/>
          <w:color w:val="000000"/>
          <w:lang w:eastAsia="en-US"/>
        </w:rPr>
        <w:t>.</w:t>
      </w:r>
    </w:p>
    <w:p w14:paraId="38127D0F" w14:textId="77777777"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lang w:eastAsia="en-US"/>
        </w:rPr>
        <w:t>2. Направить заверенную копию настоящего решения в Департамент к</w:t>
      </w:r>
      <w:r w:rsidRPr="00743DF3">
        <w:rPr>
          <w:rFonts w:eastAsiaTheme="minorHAnsi"/>
          <w:color w:val="000000"/>
          <w:lang w:eastAsia="en-US"/>
        </w:rPr>
        <w:t>апитального ремонта города Москвы, в Фонд капитального ремонта многоквартирных домов города Москвы, в управу района Кунцево города Москвы, Департамент территориальных органов исполнительной власти города Москвы.</w:t>
      </w:r>
    </w:p>
    <w:p w14:paraId="38546DC2" w14:textId="77777777" w:rsidR="00D65D1E" w:rsidRPr="00743DF3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43DF3">
        <w:rPr>
          <w:rFonts w:eastAsiaTheme="minorHAnsi"/>
          <w:color w:val="000000"/>
          <w:lang w:eastAsia="en-US"/>
        </w:rPr>
        <w:t>3</w:t>
      </w:r>
      <w:r w:rsidR="00D65D1E" w:rsidRPr="00743DF3">
        <w:rPr>
          <w:rFonts w:eastAsiaTheme="minorHAnsi"/>
          <w:color w:val="000000"/>
          <w:lang w:eastAsia="en-US"/>
        </w:rPr>
        <w:t xml:space="preserve">. Опубликовать настоящее решение в бюллетене «Московский муниципальный вестник» и разместить на официальном </w:t>
      </w:r>
      <w:r w:rsidR="00D65D1E" w:rsidRPr="00743DF3">
        <w:rPr>
          <w:rFonts w:eastAsiaTheme="minorHAnsi"/>
          <w:lang w:eastAsia="en-US"/>
        </w:rPr>
        <w:t>сайте www.kuntsevo.org.</w:t>
      </w:r>
    </w:p>
    <w:p w14:paraId="1A0385FE" w14:textId="77777777" w:rsidR="00D65D1E" w:rsidRPr="00743DF3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lang w:eastAsia="en-US"/>
        </w:rPr>
        <w:t>4</w:t>
      </w:r>
      <w:r w:rsidR="00D65D1E" w:rsidRPr="00743DF3">
        <w:rPr>
          <w:rFonts w:eastAsiaTheme="minorHAnsi"/>
          <w:lang w:eastAsia="en-US"/>
        </w:rPr>
        <w:t xml:space="preserve">. Контроль исполнения настоящего решения возложить на главу </w:t>
      </w:r>
      <w:r w:rsidR="00D65D1E" w:rsidRPr="00743DF3">
        <w:rPr>
          <w:rFonts w:eastAsiaTheme="minorHAnsi"/>
          <w:color w:val="000000"/>
          <w:lang w:eastAsia="en-US"/>
        </w:rPr>
        <w:t>муниципального округа Кунцево</w:t>
      </w:r>
      <w:r w:rsidR="00B0247D" w:rsidRPr="00743DF3">
        <w:rPr>
          <w:rFonts w:eastAsiaTheme="minorHAnsi"/>
          <w:color w:val="000000"/>
          <w:lang w:eastAsia="en-US"/>
        </w:rPr>
        <w:t xml:space="preserve"> Д.В.Лещенко</w:t>
      </w:r>
      <w:r w:rsidR="00FE71D6" w:rsidRPr="00743DF3">
        <w:rPr>
          <w:rFonts w:eastAsiaTheme="minorHAnsi"/>
          <w:color w:val="000000"/>
          <w:lang w:eastAsia="en-US"/>
        </w:rPr>
        <w:t>.</w:t>
      </w:r>
    </w:p>
    <w:p w14:paraId="143824F0" w14:textId="77777777" w:rsidR="00D65D1E" w:rsidRPr="00743DF3" w:rsidRDefault="00D65D1E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14:paraId="48EDBF7D" w14:textId="77777777" w:rsidR="00D65D1E" w:rsidRPr="00743DF3" w:rsidRDefault="00D65D1E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 xml:space="preserve">Глава </w:t>
      </w:r>
    </w:p>
    <w:p w14:paraId="63D7F001" w14:textId="77777777" w:rsidR="00157FD9" w:rsidRDefault="00D65D1E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>м</w:t>
      </w:r>
      <w:r w:rsidRPr="00743DF3">
        <w:rPr>
          <w:rFonts w:eastAsiaTheme="minorHAnsi"/>
          <w:color w:val="000000"/>
          <w:lang w:eastAsia="en-US"/>
        </w:rPr>
        <w:t xml:space="preserve">униципального округа Кунцево                 </w:t>
      </w:r>
      <w:r w:rsidR="00940493" w:rsidRPr="00743DF3">
        <w:rPr>
          <w:rFonts w:eastAsiaTheme="minorHAnsi"/>
          <w:color w:val="000000"/>
          <w:lang w:eastAsia="en-US"/>
        </w:rPr>
        <w:t xml:space="preserve">  </w:t>
      </w:r>
      <w:r w:rsidRPr="00743DF3">
        <w:rPr>
          <w:rFonts w:eastAsiaTheme="minorHAnsi"/>
          <w:color w:val="000000"/>
          <w:lang w:eastAsia="en-US"/>
        </w:rPr>
        <w:t xml:space="preserve">                               </w:t>
      </w:r>
      <w:r w:rsidR="005E13DD" w:rsidRPr="00743DF3">
        <w:rPr>
          <w:rFonts w:eastAsiaTheme="minorHAnsi"/>
          <w:color w:val="000000"/>
          <w:lang w:eastAsia="en-US"/>
        </w:rPr>
        <w:t xml:space="preserve">   </w:t>
      </w:r>
      <w:r w:rsidRPr="00743DF3">
        <w:rPr>
          <w:rFonts w:eastAsiaTheme="minorHAnsi"/>
          <w:color w:val="000000"/>
          <w:lang w:eastAsia="en-US"/>
        </w:rPr>
        <w:t xml:space="preserve">    </w:t>
      </w:r>
      <w:r w:rsidR="001F37D0" w:rsidRPr="00743DF3">
        <w:rPr>
          <w:rFonts w:eastAsiaTheme="minorHAnsi"/>
          <w:color w:val="000000"/>
          <w:lang w:eastAsia="en-US"/>
        </w:rPr>
        <w:t xml:space="preserve">         </w:t>
      </w:r>
      <w:r w:rsidR="001F37D0" w:rsidRPr="00743DF3">
        <w:rPr>
          <w:rFonts w:eastAsiaTheme="minorHAnsi"/>
          <w:b/>
          <w:color w:val="000000"/>
          <w:lang w:eastAsia="en-US"/>
        </w:rPr>
        <w:t>Д.В.Лещенко</w:t>
      </w:r>
    </w:p>
    <w:p w14:paraId="7F4005B4" w14:textId="77777777" w:rsidR="00B373EA" w:rsidRDefault="00B373EA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510F69E5" w14:textId="77777777" w:rsidR="00B373EA" w:rsidRDefault="00B373EA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5822B539" w14:textId="77777777" w:rsidR="00B373EA" w:rsidRDefault="00B373EA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0A62A863" w14:textId="77777777" w:rsidR="00B373EA" w:rsidRDefault="00B373EA" w:rsidP="00B373EA">
      <w:pPr>
        <w:ind w:left="5529"/>
        <w:jc w:val="center"/>
      </w:pPr>
    </w:p>
    <w:p w14:paraId="05E29E08" w14:textId="77777777" w:rsidR="00B373EA" w:rsidRPr="00E45F65" w:rsidRDefault="00B373EA" w:rsidP="00B373EA">
      <w:pPr>
        <w:ind w:left="5529"/>
        <w:jc w:val="center"/>
      </w:pPr>
      <w:r w:rsidRPr="00E45F65">
        <w:t>Приложение 1</w:t>
      </w:r>
    </w:p>
    <w:p w14:paraId="61D557FE" w14:textId="77777777" w:rsidR="00B373EA" w:rsidRPr="00E45F65" w:rsidRDefault="00B373EA" w:rsidP="00B373EA">
      <w:pPr>
        <w:ind w:left="5529"/>
        <w:jc w:val="center"/>
        <w:rPr>
          <w:highlight w:val="white"/>
        </w:rPr>
      </w:pPr>
      <w:r w:rsidRPr="00E45F65">
        <w:rPr>
          <w:highlight w:val="white"/>
        </w:rPr>
        <w:t>к решению Совета депутатов</w:t>
      </w:r>
    </w:p>
    <w:p w14:paraId="509DA93A" w14:textId="77777777" w:rsidR="00B373EA" w:rsidRPr="00E45F65" w:rsidRDefault="00B373EA" w:rsidP="00B373EA">
      <w:pPr>
        <w:ind w:left="5529"/>
        <w:jc w:val="center"/>
        <w:rPr>
          <w:highlight w:val="white"/>
        </w:rPr>
      </w:pPr>
      <w:r w:rsidRPr="00E45F65">
        <w:rPr>
          <w:highlight w:val="white"/>
        </w:rPr>
        <w:t>муниципального округа Кунцево</w:t>
      </w:r>
    </w:p>
    <w:p w14:paraId="4B71FCDF" w14:textId="77777777" w:rsidR="00B373EA" w:rsidRPr="00E45F65" w:rsidRDefault="00B373EA" w:rsidP="00B373EA">
      <w:pPr>
        <w:ind w:left="5529"/>
        <w:jc w:val="center"/>
        <w:rPr>
          <w:highlight w:val="white"/>
        </w:rPr>
      </w:pPr>
      <w:r w:rsidRPr="00E45F65">
        <w:rPr>
          <w:highlight w:val="white"/>
        </w:rPr>
        <w:t xml:space="preserve">от </w:t>
      </w:r>
      <w:r>
        <w:rPr>
          <w:highlight w:val="white"/>
        </w:rPr>
        <w:t>1</w:t>
      </w:r>
      <w:r w:rsidRPr="00E45F65">
        <w:rPr>
          <w:highlight w:val="white"/>
        </w:rPr>
        <w:t>1.10.2022 №2-11.СД МОК/22</w:t>
      </w:r>
    </w:p>
    <w:p w14:paraId="6EFED8F1" w14:textId="77777777" w:rsidR="00B373EA" w:rsidRPr="00BB44F9" w:rsidRDefault="00B373EA" w:rsidP="00B373EA">
      <w:pPr>
        <w:jc w:val="right"/>
      </w:pPr>
    </w:p>
    <w:p w14:paraId="41D57EE6" w14:textId="77777777" w:rsidR="00B373EA" w:rsidRPr="00167F31" w:rsidRDefault="00B373EA" w:rsidP="00B373EA">
      <w:pPr>
        <w:jc w:val="center"/>
        <w:rPr>
          <w:b/>
          <w:sz w:val="28"/>
          <w:szCs w:val="28"/>
          <w:highlight w:val="white"/>
          <w:lang w:val="ru"/>
        </w:rPr>
      </w:pPr>
      <w:r w:rsidRPr="00167F31">
        <w:rPr>
          <w:b/>
          <w:sz w:val="28"/>
          <w:szCs w:val="28"/>
        </w:rPr>
        <w:t xml:space="preserve">Закрепление депутатов Совета депутатов муниципального округа Кунцево (избирательный округ №1) </w:t>
      </w:r>
    </w:p>
    <w:tbl>
      <w:tblPr>
        <w:tblW w:w="10798" w:type="dxa"/>
        <w:tblInd w:w="-2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4536"/>
        <w:gridCol w:w="1158"/>
        <w:gridCol w:w="2126"/>
        <w:gridCol w:w="1985"/>
      </w:tblGrid>
      <w:tr w:rsidR="00B373EA" w:rsidRPr="00167F31" w14:paraId="7BA87FFF" w14:textId="77777777" w:rsidTr="00B373EA">
        <w:trPr>
          <w:trHeight w:val="9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22661" w14:textId="77777777" w:rsidR="00B373EA" w:rsidRPr="00167F31" w:rsidRDefault="00B373EA" w:rsidP="00AE7FAB">
            <w:pPr>
              <w:jc w:val="center"/>
              <w:rPr>
                <w:rFonts w:eastAsia="Arial"/>
                <w:b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rFonts w:eastAsia="Arial"/>
                <w:b/>
                <w:sz w:val="28"/>
                <w:szCs w:val="28"/>
                <w:highlight w:val="white"/>
                <w:lang w:val="ru"/>
              </w:rPr>
              <w:t>№№</w:t>
            </w:r>
          </w:p>
          <w:p w14:paraId="5437357F" w14:textId="77777777" w:rsidR="00B373EA" w:rsidRPr="00167F31" w:rsidRDefault="00B373EA" w:rsidP="00AE7FAB">
            <w:pPr>
              <w:ind w:left="-40" w:right="-40"/>
              <w:jc w:val="center"/>
              <w:rPr>
                <w:rFonts w:eastAsia="Arial"/>
                <w:b/>
                <w:sz w:val="28"/>
                <w:szCs w:val="28"/>
                <w:highlight w:val="white"/>
                <w:lang w:val="ru"/>
              </w:rPr>
            </w:pPr>
            <w:proofErr w:type="gramStart"/>
            <w:r w:rsidRPr="00167F31">
              <w:rPr>
                <w:rFonts w:eastAsia="Arial"/>
                <w:b/>
                <w:sz w:val="28"/>
                <w:szCs w:val="28"/>
                <w:highlight w:val="white"/>
                <w:lang w:val="ru"/>
              </w:rPr>
              <w:t>по</w:t>
            </w:r>
            <w:proofErr w:type="gramEnd"/>
            <w:r w:rsidRPr="00167F31">
              <w:rPr>
                <w:rFonts w:eastAsia="Arial"/>
                <w:b/>
                <w:sz w:val="28"/>
                <w:szCs w:val="28"/>
                <w:highlight w:val="white"/>
                <w:lang w:val="ru"/>
              </w:rPr>
              <w:t xml:space="preserve"> пор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C364E" w14:textId="77777777" w:rsidR="00B373EA" w:rsidRPr="00167F31" w:rsidRDefault="00B373EA" w:rsidP="00AE7FAB">
            <w:pPr>
              <w:jc w:val="center"/>
              <w:rPr>
                <w:b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b/>
                <w:sz w:val="28"/>
                <w:szCs w:val="28"/>
                <w:highlight w:val="white"/>
                <w:lang w:val="ru"/>
              </w:rPr>
              <w:t>Адрес дома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C4121" w14:textId="77777777" w:rsidR="00B373EA" w:rsidRPr="00167F31" w:rsidRDefault="00B373EA" w:rsidP="00AE7FAB">
            <w:pPr>
              <w:jc w:val="center"/>
              <w:rPr>
                <w:b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b/>
                <w:sz w:val="28"/>
                <w:szCs w:val="28"/>
                <w:highlight w:val="white"/>
                <w:lang w:val="ru"/>
              </w:rPr>
              <w:t>Окру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B4CF4" w14:textId="77777777" w:rsidR="00B373EA" w:rsidRPr="00167F31" w:rsidRDefault="00B373EA" w:rsidP="00AE7FAB">
            <w:pPr>
              <w:jc w:val="center"/>
              <w:rPr>
                <w:b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b/>
                <w:sz w:val="28"/>
                <w:szCs w:val="28"/>
                <w:highlight w:val="white"/>
                <w:lang w:val="ru"/>
              </w:rPr>
              <w:t>Основной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40ECC" w14:textId="77777777" w:rsidR="00B373EA" w:rsidRPr="00167F31" w:rsidRDefault="00B373EA" w:rsidP="00AE7FAB">
            <w:pPr>
              <w:jc w:val="center"/>
              <w:rPr>
                <w:b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b/>
                <w:sz w:val="28"/>
                <w:szCs w:val="28"/>
                <w:highlight w:val="white"/>
                <w:lang w:val="ru"/>
              </w:rPr>
              <w:t>Резервный</w:t>
            </w:r>
          </w:p>
        </w:tc>
      </w:tr>
      <w:tr w:rsidR="00B373EA" w:rsidRPr="00167F31" w14:paraId="5000A4F6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35C51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93A82" w14:textId="77777777" w:rsidR="00B373EA" w:rsidRPr="00956754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E45F65">
              <w:rPr>
                <w:rFonts w:eastAsia="Arial"/>
                <w:sz w:val="28"/>
                <w:szCs w:val="28"/>
                <w:highlight w:val="white"/>
                <w:lang w:val="ru"/>
              </w:rPr>
              <w:t>Екатерины Будановой</w:t>
            </w: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 xml:space="preserve"> ул., д. 10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67814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94B7E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92F80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1EB67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B373EA" w:rsidRPr="00167F31" w14:paraId="62C48831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54357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2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52F82" w14:textId="77777777" w:rsidR="00B373EA" w:rsidRPr="00E45F65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E45F65">
              <w:rPr>
                <w:rFonts w:eastAsia="Arial"/>
                <w:sz w:val="28"/>
                <w:szCs w:val="28"/>
                <w:highlight w:val="white"/>
                <w:lang w:val="ru"/>
              </w:rPr>
              <w:t>Екатерины Будановой</w:t>
            </w: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 xml:space="preserve"> ул., д. 10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C4BF8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B3658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92F80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0C93B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B373EA" w:rsidRPr="00167F31" w14:paraId="70A6162A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99CA4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3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AF515" w14:textId="77777777" w:rsidR="00B373EA" w:rsidRPr="00E45F65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E45F65">
              <w:rPr>
                <w:rFonts w:eastAsia="Arial"/>
                <w:sz w:val="28"/>
                <w:szCs w:val="28"/>
                <w:highlight w:val="white"/>
                <w:lang w:val="ru"/>
              </w:rPr>
              <w:t>Екатерины Будановой</w:t>
            </w: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 xml:space="preserve"> ул., дом 2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8CE45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DE3E9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D6058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B373EA" w:rsidRPr="00167F31" w14:paraId="558D832C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D2F63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4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FB29F" w14:textId="77777777" w:rsidR="00B373EA" w:rsidRPr="00E45F65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E45F65">
              <w:rPr>
                <w:rFonts w:eastAsia="Arial"/>
                <w:sz w:val="28"/>
                <w:szCs w:val="28"/>
                <w:highlight w:val="white"/>
                <w:lang w:val="ru"/>
              </w:rPr>
              <w:t>Екатерины Будановой</w:t>
            </w: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 xml:space="preserve"> ул., д. 4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44672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F3E3C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34DD3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B373EA" w:rsidRPr="00167F31" w14:paraId="10D6E4E9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E2200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5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9B2CDF" w14:textId="77777777" w:rsidR="00B373EA" w:rsidRPr="00540F5A" w:rsidRDefault="00B373EA" w:rsidP="00AE7FAB">
            <w:pPr>
              <w:ind w:right="-40"/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Е</w:t>
            </w:r>
            <w:r>
              <w:rPr>
                <w:sz w:val="28"/>
                <w:szCs w:val="28"/>
                <w:highlight w:val="white"/>
                <w:lang w:val="ru"/>
              </w:rPr>
              <w:t>катерины Будановой ул., д.4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53CCD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A83DA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113F1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B373EA" w:rsidRPr="00167F31" w14:paraId="73814D85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888C0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6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2F9E1" w14:textId="77777777" w:rsidR="00B373EA" w:rsidRPr="00167F31" w:rsidRDefault="00B373EA" w:rsidP="00AE7FAB">
            <w:pPr>
              <w:ind w:right="-40"/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E45F65">
              <w:rPr>
                <w:sz w:val="28"/>
                <w:szCs w:val="28"/>
                <w:highlight w:val="white"/>
                <w:lang w:val="ru"/>
              </w:rPr>
              <w:t>Екатерины Будановой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ул., дом 6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8F532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34B70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20471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B373EA" w:rsidRPr="00167F31" w14:paraId="5FEAB095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7EBCA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7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D839D" w14:textId="77777777" w:rsidR="00B373EA" w:rsidRPr="00167F31" w:rsidRDefault="00B373EA" w:rsidP="00AE7FAB">
            <w:pPr>
              <w:ind w:right="-40"/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E45F65">
              <w:rPr>
                <w:sz w:val="28"/>
                <w:szCs w:val="28"/>
                <w:highlight w:val="white"/>
                <w:lang w:val="ru"/>
              </w:rPr>
              <w:t>Екатерины Будановой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ул., дом 8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F1911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184E8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4890E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B373EA" w:rsidRPr="00167F31" w14:paraId="0B5EFF42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51D71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8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765AD" w14:textId="77777777" w:rsidR="00B373EA" w:rsidRPr="00167F31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Ельнинская ул., д.11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4475D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26007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92F80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AAA96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B373EA" w:rsidRPr="00167F31" w14:paraId="524C7FBA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33FE2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9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69572" w14:textId="77777777" w:rsidR="00B373EA" w:rsidRPr="00540F5A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99189B">
              <w:rPr>
                <w:sz w:val="28"/>
                <w:szCs w:val="28"/>
                <w:highlight w:val="white"/>
                <w:lang w:val="ru"/>
              </w:rPr>
              <w:t>Ивана Франк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26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FF6B3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82B63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54032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</w:tr>
      <w:tr w:rsidR="00B373EA" w:rsidRPr="00167F31" w14:paraId="6F135E2B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CD9EF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10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19E15" w14:textId="77777777" w:rsidR="00B373EA" w:rsidRPr="00540F5A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99189B">
              <w:rPr>
                <w:sz w:val="28"/>
                <w:szCs w:val="28"/>
                <w:highlight w:val="white"/>
                <w:lang w:val="ru"/>
              </w:rPr>
              <w:t>Ивана Франк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26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A79EC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43AF5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6BC52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</w:tr>
      <w:tr w:rsidR="00B373EA" w:rsidRPr="00167F31" w14:paraId="1ACEB25A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0834B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11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9AED5" w14:textId="77777777" w:rsidR="00B373EA" w:rsidRPr="00540F5A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99189B">
              <w:rPr>
                <w:sz w:val="28"/>
                <w:szCs w:val="28"/>
                <w:highlight w:val="white"/>
                <w:lang w:val="ru"/>
              </w:rPr>
              <w:t>Ивана Франк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30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05125F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E9D0D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BF40E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</w:tr>
      <w:tr w:rsidR="00B373EA" w:rsidRPr="00167F31" w14:paraId="616EEDCA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CE471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12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469F0" w14:textId="77777777" w:rsidR="00B373EA" w:rsidRPr="00540F5A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99189B">
              <w:rPr>
                <w:sz w:val="28"/>
                <w:szCs w:val="28"/>
                <w:highlight w:val="white"/>
                <w:lang w:val="ru"/>
              </w:rPr>
              <w:t>Ивана Франк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30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10070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ACA3E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D6240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</w:tr>
      <w:tr w:rsidR="00B373EA" w:rsidRPr="00167F31" w14:paraId="0987F182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55597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13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181B0" w14:textId="77777777" w:rsidR="00B373EA" w:rsidRPr="00540F5A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99189B">
              <w:rPr>
                <w:sz w:val="28"/>
                <w:szCs w:val="28"/>
                <w:highlight w:val="white"/>
                <w:lang w:val="ru"/>
              </w:rPr>
              <w:t>Ивана Франк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42/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8EBEB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F6BF0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CC0A9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02A4BBFD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8C119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14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4B0C0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ом 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D9954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014B6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F78B39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4E7EEBE1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C87D2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15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32B87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3.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9B945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55173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28A41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2E4B2CEE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2BF1C6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16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72D5F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3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4537A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35179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98D36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6C1F02C4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777E9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17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FEA21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5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5CE93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2CE66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4CF3C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6C98D984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A0E76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18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9CF6A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5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6C370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486CB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3CAD4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2A4FD3EA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D8720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19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5BF4D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6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8BD4C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2DBA9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1AE12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2D4EBAC5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176B9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20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47252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6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288D6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8336F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A2449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237CF5DD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FDE86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21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8950B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7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AA315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F3F89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53B9E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4D61E36E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F0F47B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22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FDA51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7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721C7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7ACA7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5768F1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06D1034F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ED2CB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23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99BCD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8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ACA15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773D4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34A95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4CA2A740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8A4A0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24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04711" w14:textId="77777777" w:rsidR="00B373EA" w:rsidRPr="0099189B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5A292E">
              <w:rPr>
                <w:sz w:val="28"/>
                <w:szCs w:val="28"/>
                <w:highlight w:val="white"/>
                <w:lang w:val="ru"/>
              </w:rPr>
              <w:t>Коцюбинского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9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3592D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0F2E2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29248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C67AD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</w:tr>
      <w:tr w:rsidR="00B373EA" w:rsidRPr="00167F31" w14:paraId="2944A840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72CF3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25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432EE" w14:textId="77777777" w:rsidR="00B373EA" w:rsidRPr="00540F5A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540F5A">
              <w:rPr>
                <w:sz w:val="28"/>
                <w:szCs w:val="28"/>
                <w:highlight w:val="white"/>
                <w:lang w:val="ru"/>
              </w:rPr>
              <w:t>Кунцевская ул., д.15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2A755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A3DAB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92F80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CC880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B373EA" w:rsidRPr="00167F31" w14:paraId="0740E010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7593F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26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78FFE" w14:textId="77777777" w:rsidR="00B373EA" w:rsidRPr="00540F5A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540F5A">
              <w:rPr>
                <w:sz w:val="28"/>
                <w:szCs w:val="28"/>
                <w:highlight w:val="white"/>
                <w:lang w:val="ru"/>
              </w:rPr>
              <w:t>Кунцевская ул., д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BCF66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06AE1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92F80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0DFA6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Когут О.А.</w:t>
            </w:r>
          </w:p>
        </w:tc>
      </w:tr>
      <w:tr w:rsidR="00B373EA" w:rsidRPr="00167F31" w14:paraId="46D258D6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089D9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27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520F9" w14:textId="77777777" w:rsidR="00B373EA" w:rsidRPr="00540F5A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2064A4">
              <w:rPr>
                <w:sz w:val="28"/>
                <w:szCs w:val="28"/>
                <w:highlight w:val="white"/>
                <w:lang w:val="ru"/>
              </w:rPr>
              <w:t>Кунцевская ул.,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д.8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ED3D0" w14:textId="77777777" w:rsidR="00B373EA" w:rsidRPr="00167F31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0A6DB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92F80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E06A9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35EBB">
              <w:rPr>
                <w:rFonts w:eastAsia="Arial"/>
                <w:highlight w:val="white"/>
                <w:lang w:val="ru"/>
              </w:rPr>
              <w:t>Когут О.А.</w:t>
            </w:r>
          </w:p>
        </w:tc>
      </w:tr>
      <w:tr w:rsidR="00B373EA" w:rsidRPr="00167F31" w14:paraId="5412AC29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6E29C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lastRenderedPageBreak/>
              <w:t>28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03E7C" w14:textId="77777777" w:rsidR="00B373EA" w:rsidRPr="002064A4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Леси Украинки ул., д.1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9DD49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B02DF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92F80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A1E8C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35EBB">
              <w:rPr>
                <w:rFonts w:eastAsia="Arial"/>
                <w:highlight w:val="white"/>
                <w:lang w:val="ru"/>
              </w:rPr>
              <w:t>Когут О.А.</w:t>
            </w:r>
          </w:p>
        </w:tc>
      </w:tr>
      <w:tr w:rsidR="00B373EA" w:rsidRPr="00167F31" w14:paraId="79EA65F6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38FC9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29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900BA0" w14:textId="77777777" w:rsidR="00B373EA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FE67BF">
              <w:rPr>
                <w:sz w:val="28"/>
                <w:szCs w:val="28"/>
                <w:highlight w:val="white"/>
                <w:lang w:val="ru"/>
              </w:rPr>
              <w:t>Молдавская ул., д.</w:t>
            </w:r>
            <w:r>
              <w:rPr>
                <w:sz w:val="28"/>
                <w:szCs w:val="28"/>
                <w:highlight w:val="white"/>
                <w:lang w:val="ru"/>
              </w:rPr>
              <w:t>2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AF1D5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C6A1F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92F80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FF6C2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35EBB">
              <w:rPr>
                <w:rFonts w:eastAsia="Arial"/>
                <w:highlight w:val="white"/>
                <w:lang w:val="ru"/>
              </w:rPr>
              <w:t>Когут О.А.</w:t>
            </w:r>
          </w:p>
        </w:tc>
      </w:tr>
      <w:tr w:rsidR="00B373EA" w:rsidRPr="00167F31" w14:paraId="0B2762E5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68761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30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945535" w14:textId="77777777" w:rsidR="00B373EA" w:rsidRPr="00540F5A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540F5A">
              <w:rPr>
                <w:sz w:val="28"/>
                <w:szCs w:val="28"/>
                <w:highlight w:val="white"/>
                <w:lang w:val="ru"/>
              </w:rPr>
              <w:t>Молдавская ул., д.6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571E0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E6AE0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592F80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9715AD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35EBB">
              <w:rPr>
                <w:rFonts w:eastAsia="Arial"/>
                <w:highlight w:val="white"/>
                <w:lang w:val="ru"/>
              </w:rPr>
              <w:t>Когут О.А.</w:t>
            </w:r>
          </w:p>
        </w:tc>
      </w:tr>
      <w:tr w:rsidR="00B373EA" w:rsidRPr="00167F31" w14:paraId="084067D3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9A4E4" w14:textId="77777777" w:rsidR="00B373EA" w:rsidRPr="00167F31" w:rsidRDefault="00B373EA" w:rsidP="00AE7FAB">
            <w:pPr>
              <w:jc w:val="center"/>
              <w:rPr>
                <w:rFonts w:eastAsia="Arial"/>
                <w:color w:val="000000" w:themeColor="text1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  <w:highlight w:val="white"/>
                <w:lang w:val="ru"/>
              </w:rPr>
              <w:t>31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76D0F" w14:textId="77777777" w:rsidR="00B373EA" w:rsidRPr="00540F5A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540F5A">
              <w:rPr>
                <w:sz w:val="28"/>
                <w:szCs w:val="28"/>
                <w:highlight w:val="white"/>
                <w:lang w:val="ru"/>
              </w:rPr>
              <w:t>Молодогвардейская ул., д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FB510" w14:textId="77777777" w:rsidR="00B373EA" w:rsidRPr="00167F31" w:rsidRDefault="00B373EA" w:rsidP="00AE7FAB">
            <w:pPr>
              <w:jc w:val="center"/>
              <w:rPr>
                <w:rFonts w:eastAsia="Arial"/>
                <w:color w:val="000000" w:themeColor="text1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color w:val="000000" w:themeColor="text1"/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1F93C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34525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35EBB">
              <w:rPr>
                <w:rFonts w:eastAsia="Arial"/>
                <w:highlight w:val="white"/>
                <w:lang w:val="ru"/>
              </w:rPr>
              <w:t>Когут О.А.</w:t>
            </w:r>
          </w:p>
        </w:tc>
      </w:tr>
      <w:tr w:rsidR="00B373EA" w:rsidRPr="00167F31" w14:paraId="5142A182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BB2CA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32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6BE81" w14:textId="77777777" w:rsidR="00B373EA" w:rsidRPr="00540F5A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540F5A">
              <w:rPr>
                <w:sz w:val="28"/>
                <w:szCs w:val="28"/>
                <w:highlight w:val="white"/>
                <w:lang w:val="ru"/>
              </w:rPr>
              <w:t>Молодогвардейская ул., д.28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753DF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97956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>
              <w:rPr>
                <w:rFonts w:eastAsia="Arial"/>
                <w:highlight w:val="white"/>
                <w:lang w:val="ru"/>
              </w:rPr>
              <w:t>Когут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0C496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0649C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</w:tr>
      <w:tr w:rsidR="00B373EA" w:rsidRPr="00167F31" w14:paraId="0DE2DF5B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ACB2D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33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133BE" w14:textId="77777777" w:rsidR="00B373EA" w:rsidRPr="00956754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517CB9">
              <w:rPr>
                <w:rFonts w:eastAsia="Arial"/>
                <w:sz w:val="28"/>
                <w:szCs w:val="28"/>
                <w:highlight w:val="white"/>
                <w:lang w:val="ru"/>
              </w:rPr>
              <w:t>Молодогвардейская ул.,</w:t>
            </w: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 xml:space="preserve"> д.3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AFB49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6CB48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13FA1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35EBB">
              <w:rPr>
                <w:rFonts w:eastAsia="Arial"/>
                <w:highlight w:val="white"/>
                <w:lang w:val="ru"/>
              </w:rPr>
              <w:t>Когут О.А.</w:t>
            </w:r>
          </w:p>
        </w:tc>
      </w:tr>
      <w:tr w:rsidR="00B373EA" w:rsidRPr="00167F31" w14:paraId="42A3299F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F4DB2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34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482E1" w14:textId="77777777" w:rsidR="00B373EA" w:rsidRPr="00540F5A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Молодогвардейская ул., д.37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DA3B8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E833E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Когут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D9A3F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0649C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</w:tr>
      <w:tr w:rsidR="00B373EA" w:rsidRPr="00167F31" w14:paraId="7A11AF18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07E39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35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712CB" w14:textId="77777777" w:rsidR="00B373EA" w:rsidRPr="00956754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517CB9">
              <w:rPr>
                <w:rFonts w:eastAsia="Arial"/>
                <w:sz w:val="28"/>
                <w:szCs w:val="28"/>
                <w:highlight w:val="white"/>
                <w:lang w:val="ru"/>
              </w:rPr>
              <w:t>Молодогвардейская ул.,</w:t>
            </w: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 xml:space="preserve"> д.50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8D788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13174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Когут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3200F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0649C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</w:tr>
      <w:tr w:rsidR="00B373EA" w:rsidRPr="00167F31" w14:paraId="63C7E5BE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72F25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36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5868FE" w14:textId="77777777" w:rsidR="00B373EA" w:rsidRPr="00540F5A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Молодогвардейская ул., д.6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0CE37" w14:textId="77777777" w:rsidR="00B373EA" w:rsidRPr="00167F31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167F31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3C3B5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0428EA">
              <w:rPr>
                <w:rFonts w:eastAsia="Arial"/>
                <w:highlight w:val="white"/>
                <w:lang w:val="ru"/>
              </w:rPr>
              <w:t>Моложаев А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7EBA5" w14:textId="77777777" w:rsidR="00B373EA" w:rsidRPr="00592F80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35EBB">
              <w:rPr>
                <w:rFonts w:eastAsia="Arial"/>
                <w:highlight w:val="white"/>
                <w:lang w:val="ru"/>
              </w:rPr>
              <w:t>Когут О.А.</w:t>
            </w:r>
          </w:p>
        </w:tc>
      </w:tr>
      <w:tr w:rsidR="00B373EA" w:rsidRPr="006F69BD" w14:paraId="3969A2E7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58AD6" w14:textId="77777777" w:rsidR="00B373EA" w:rsidRPr="006F69BD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37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BDAEE" w14:textId="77777777" w:rsidR="00B373EA" w:rsidRPr="006F69BD" w:rsidRDefault="00B373EA" w:rsidP="00AE7FAB">
            <w:pPr>
              <w:jc w:val="both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Полоцкая ул., д.10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AB63A" w14:textId="77777777" w:rsidR="00B373EA" w:rsidRPr="006F69BD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 w:rsidRPr="006F69BD"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D99C7" w14:textId="77777777" w:rsidR="00B373EA" w:rsidRPr="0065187D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Когут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11E71" w14:textId="77777777" w:rsidR="00B373EA" w:rsidRPr="00F0649C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0649C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</w:tr>
      <w:tr w:rsidR="00B373EA" w:rsidRPr="006F69BD" w14:paraId="44BA43CC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B4732" w14:textId="77777777" w:rsidR="00B373EA" w:rsidRPr="006F69BD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38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70361" w14:textId="77777777" w:rsidR="00B373EA" w:rsidRPr="006F69BD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D84A1D">
              <w:rPr>
                <w:sz w:val="28"/>
                <w:szCs w:val="28"/>
                <w:highlight w:val="white"/>
                <w:lang w:val="ru"/>
              </w:rPr>
              <w:t>Полоцкая ул., д.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16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9A59C" w14:textId="77777777" w:rsidR="00B373EA" w:rsidRPr="006F69BD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337CD" w14:textId="77777777" w:rsidR="00B373EA" w:rsidRPr="0065187D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Когут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07D0E" w14:textId="77777777" w:rsidR="00B373EA" w:rsidRPr="00F0649C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0649C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</w:tr>
      <w:tr w:rsidR="00B373EA" w:rsidRPr="006F69BD" w14:paraId="1AC0C087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7CE6A" w14:textId="77777777" w:rsidR="00B373EA" w:rsidRPr="006F69BD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39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68229" w14:textId="77777777" w:rsidR="00B373EA" w:rsidRPr="006F69BD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D84A1D">
              <w:rPr>
                <w:sz w:val="28"/>
                <w:szCs w:val="28"/>
                <w:highlight w:val="white"/>
                <w:lang w:val="ru"/>
              </w:rPr>
              <w:t>Полоцкая ул., д.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C4DEF" w14:textId="77777777" w:rsidR="00B373EA" w:rsidRPr="006F69BD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6D15F" w14:textId="77777777" w:rsidR="00B373EA" w:rsidRPr="0065187D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Когут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AF39D" w14:textId="77777777" w:rsidR="00B373EA" w:rsidRPr="00F0649C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0649C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</w:tr>
      <w:tr w:rsidR="00B373EA" w:rsidRPr="006F69BD" w14:paraId="2AF64A2E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6C37F" w14:textId="77777777" w:rsidR="00B373EA" w:rsidRPr="006F69BD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40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6D1C6" w14:textId="77777777" w:rsidR="00B373EA" w:rsidRPr="006F69BD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D84A1D">
              <w:rPr>
                <w:sz w:val="28"/>
                <w:szCs w:val="28"/>
                <w:highlight w:val="white"/>
                <w:lang w:val="ru"/>
              </w:rPr>
              <w:t>Полоцкая ул., д.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4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A95D5" w14:textId="77777777" w:rsidR="00B373EA" w:rsidRPr="006F69BD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304C9" w14:textId="77777777" w:rsidR="00B373EA" w:rsidRPr="0065187D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Когут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B8F52" w14:textId="77777777" w:rsidR="00B373EA" w:rsidRPr="00F0649C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0649C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</w:tr>
      <w:tr w:rsidR="00B373EA" w:rsidRPr="006F69BD" w14:paraId="6E0DBB23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89742" w14:textId="77777777" w:rsidR="00B373EA" w:rsidRPr="006F69BD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41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FA2EF" w14:textId="77777777" w:rsidR="00B373EA" w:rsidRPr="006F69BD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D84A1D">
              <w:rPr>
                <w:sz w:val="28"/>
                <w:szCs w:val="28"/>
                <w:highlight w:val="white"/>
                <w:lang w:val="ru"/>
              </w:rPr>
              <w:t>Полоцкая ул., д.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6, к.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A6A23" w14:textId="77777777" w:rsidR="00B373EA" w:rsidRPr="006F69BD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6AD36" w14:textId="77777777" w:rsidR="00B373EA" w:rsidRPr="0065187D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Когут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FCB0E" w14:textId="77777777" w:rsidR="00B373EA" w:rsidRPr="00F0649C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0649C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</w:tr>
      <w:tr w:rsidR="00B373EA" w:rsidRPr="006F69BD" w14:paraId="017422C3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132DD" w14:textId="77777777" w:rsidR="00B373EA" w:rsidRPr="006F69BD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42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91995" w14:textId="77777777" w:rsidR="00B373EA" w:rsidRPr="006F69BD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D84A1D">
              <w:rPr>
                <w:sz w:val="28"/>
                <w:szCs w:val="28"/>
                <w:highlight w:val="white"/>
                <w:lang w:val="ru"/>
              </w:rPr>
              <w:t>Полоцкая ул., д.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6, к.2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7460B" w14:textId="77777777" w:rsidR="00B373EA" w:rsidRPr="006F69BD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6D078" w14:textId="77777777" w:rsidR="00B373EA" w:rsidRPr="0065187D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Когут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82F1C" w14:textId="77777777" w:rsidR="00B373EA" w:rsidRPr="00F0649C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F0649C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</w:tr>
      <w:tr w:rsidR="00B373EA" w:rsidRPr="006F69BD" w14:paraId="1ADE4020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6414B" w14:textId="77777777" w:rsidR="00B373EA" w:rsidRPr="006F69BD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43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E3CBC3" w14:textId="77777777" w:rsidR="00B373EA" w:rsidRPr="006F69BD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 w:rsidRPr="00D84A1D">
              <w:rPr>
                <w:sz w:val="28"/>
                <w:szCs w:val="28"/>
                <w:highlight w:val="white"/>
                <w:lang w:val="ru"/>
              </w:rPr>
              <w:t>Полоцкая ул., д.</w:t>
            </w:r>
            <w:r>
              <w:rPr>
                <w:sz w:val="28"/>
                <w:szCs w:val="28"/>
                <w:highlight w:val="white"/>
                <w:lang w:val="ru"/>
              </w:rPr>
              <w:t xml:space="preserve"> 8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CE442" w14:textId="77777777" w:rsidR="00B373EA" w:rsidRPr="006F69BD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DB1E2" w14:textId="77777777" w:rsidR="00B373EA" w:rsidRPr="0065187D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Когут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E1952" w14:textId="77777777" w:rsidR="00B373EA" w:rsidRPr="0065187D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B373EA" w:rsidRPr="006F69BD" w14:paraId="254C4F49" w14:textId="77777777" w:rsidTr="00B373EA">
        <w:trPr>
          <w:trHeight w:val="37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EBD3A" w14:textId="77777777" w:rsidR="00B373EA" w:rsidRDefault="00B373EA" w:rsidP="00AE7FAB">
            <w:pPr>
              <w:jc w:val="center"/>
              <w:rPr>
                <w:rFonts w:eastAsia="Arial"/>
                <w:sz w:val="28"/>
                <w:szCs w:val="28"/>
                <w:highlight w:val="white"/>
                <w:lang w:val="ru"/>
              </w:rPr>
            </w:pPr>
            <w:r>
              <w:rPr>
                <w:rFonts w:eastAsia="Arial"/>
                <w:sz w:val="28"/>
                <w:szCs w:val="28"/>
                <w:highlight w:val="white"/>
                <w:lang w:val="ru"/>
              </w:rPr>
              <w:t>44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E3D59" w14:textId="77777777" w:rsidR="00B373EA" w:rsidRPr="00D84A1D" w:rsidRDefault="00B373EA" w:rsidP="00AE7FAB">
            <w:pPr>
              <w:jc w:val="both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Ярцевская ул., д.6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47305" w14:textId="77777777" w:rsidR="00B373EA" w:rsidRDefault="00B373EA" w:rsidP="00AE7FAB">
            <w:pPr>
              <w:jc w:val="center"/>
              <w:rPr>
                <w:sz w:val="28"/>
                <w:szCs w:val="28"/>
                <w:highlight w:val="white"/>
                <w:lang w:val="ru"/>
              </w:rPr>
            </w:pPr>
            <w:r>
              <w:rPr>
                <w:sz w:val="28"/>
                <w:szCs w:val="28"/>
                <w:highlight w:val="white"/>
                <w:lang w:val="ru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FD720B" w14:textId="77777777" w:rsidR="00B373EA" w:rsidRPr="0065187D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65187D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CC0C7" w14:textId="77777777" w:rsidR="00B373EA" w:rsidRPr="000428EA" w:rsidRDefault="00B373EA" w:rsidP="00AE7FAB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D4424D">
              <w:rPr>
                <w:rFonts w:eastAsia="Arial"/>
                <w:highlight w:val="white"/>
                <w:lang w:val="ru"/>
              </w:rPr>
              <w:t>Анохина Н.Б.</w:t>
            </w:r>
          </w:p>
        </w:tc>
      </w:tr>
    </w:tbl>
    <w:p w14:paraId="7B8A77D0" w14:textId="77777777" w:rsidR="00B373EA" w:rsidRPr="006F69BD" w:rsidRDefault="00B373EA" w:rsidP="00B373EA">
      <w:pPr>
        <w:rPr>
          <w:sz w:val="28"/>
          <w:szCs w:val="28"/>
        </w:rPr>
      </w:pPr>
    </w:p>
    <w:p w14:paraId="15C05723" w14:textId="77777777" w:rsidR="005965AB" w:rsidRPr="00734560" w:rsidRDefault="005965AB" w:rsidP="005965A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EDB8ACC" w14:textId="77777777" w:rsidR="005965AB" w:rsidRPr="00734560" w:rsidRDefault="005965AB" w:rsidP="005965AB">
      <w:pPr>
        <w:ind w:left="5670"/>
        <w:jc w:val="center"/>
        <w:rPr>
          <w:sz w:val="28"/>
          <w:szCs w:val="28"/>
          <w:highlight w:val="white"/>
        </w:rPr>
      </w:pPr>
      <w:r w:rsidRPr="00734560">
        <w:rPr>
          <w:sz w:val="28"/>
          <w:szCs w:val="28"/>
          <w:highlight w:val="white"/>
        </w:rPr>
        <w:t>Приложение 2</w:t>
      </w:r>
    </w:p>
    <w:p w14:paraId="1768669D" w14:textId="77777777" w:rsidR="005965AB" w:rsidRPr="00734560" w:rsidRDefault="005965AB" w:rsidP="005965AB">
      <w:pPr>
        <w:ind w:left="5670"/>
        <w:jc w:val="center"/>
        <w:rPr>
          <w:sz w:val="28"/>
          <w:szCs w:val="28"/>
          <w:highlight w:val="white"/>
        </w:rPr>
      </w:pPr>
      <w:r w:rsidRPr="00734560">
        <w:rPr>
          <w:sz w:val="28"/>
          <w:szCs w:val="28"/>
          <w:highlight w:val="white"/>
        </w:rPr>
        <w:t>к решению Совета депутатов</w:t>
      </w:r>
    </w:p>
    <w:p w14:paraId="1B3558D9" w14:textId="77777777" w:rsidR="005965AB" w:rsidRPr="00734560" w:rsidRDefault="005965AB" w:rsidP="005965AB">
      <w:pPr>
        <w:ind w:left="5670"/>
        <w:jc w:val="center"/>
        <w:rPr>
          <w:sz w:val="28"/>
          <w:szCs w:val="28"/>
          <w:highlight w:val="white"/>
        </w:rPr>
      </w:pPr>
      <w:r w:rsidRPr="00734560">
        <w:rPr>
          <w:sz w:val="28"/>
          <w:szCs w:val="28"/>
          <w:highlight w:val="white"/>
        </w:rPr>
        <w:t>муниципального округа Кунцево</w:t>
      </w:r>
    </w:p>
    <w:p w14:paraId="689E3F11" w14:textId="77777777" w:rsidR="005965AB" w:rsidRPr="009124C1" w:rsidRDefault="005965AB" w:rsidP="005965AB">
      <w:pPr>
        <w:ind w:left="567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 1</w:t>
      </w:r>
      <w:r w:rsidRPr="00734560">
        <w:rPr>
          <w:sz w:val="28"/>
          <w:szCs w:val="28"/>
          <w:highlight w:val="white"/>
        </w:rPr>
        <w:t>1.10.2022 №2-11.СД МОК/22</w:t>
      </w:r>
    </w:p>
    <w:p w14:paraId="19E65EE6" w14:textId="77777777" w:rsidR="005965AB" w:rsidRPr="00734560" w:rsidRDefault="005965AB" w:rsidP="005965AB">
      <w:pPr>
        <w:jc w:val="center"/>
        <w:rPr>
          <w:b/>
          <w:sz w:val="28"/>
          <w:szCs w:val="28"/>
        </w:rPr>
      </w:pPr>
      <w:r w:rsidRPr="00734560">
        <w:rPr>
          <w:b/>
          <w:sz w:val="28"/>
          <w:szCs w:val="28"/>
        </w:rPr>
        <w:t>Закрепление депутатов Совета депутатов муниципального округа Кунцево</w:t>
      </w:r>
    </w:p>
    <w:p w14:paraId="35D34A5D" w14:textId="77777777" w:rsidR="005965AB" w:rsidRPr="00734560" w:rsidRDefault="005965AB" w:rsidP="005965AB">
      <w:pPr>
        <w:jc w:val="center"/>
        <w:rPr>
          <w:b/>
          <w:sz w:val="28"/>
          <w:szCs w:val="28"/>
          <w:highlight w:val="white"/>
        </w:rPr>
      </w:pPr>
      <w:r w:rsidRPr="00734560">
        <w:rPr>
          <w:b/>
          <w:sz w:val="28"/>
          <w:szCs w:val="28"/>
        </w:rPr>
        <w:t xml:space="preserve"> (избирательный округ №2) </w:t>
      </w:r>
    </w:p>
    <w:tbl>
      <w:tblPr>
        <w:tblW w:w="10207" w:type="dxa"/>
        <w:tblInd w:w="-24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252"/>
        <w:gridCol w:w="993"/>
        <w:gridCol w:w="2268"/>
        <w:gridCol w:w="2126"/>
      </w:tblGrid>
      <w:tr w:rsidR="005965AB" w:rsidRPr="00734560" w14:paraId="4E436405" w14:textId="77777777" w:rsidTr="00AE7FAB">
        <w:trPr>
          <w:trHeight w:val="9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89D18" w14:textId="77777777" w:rsidR="005965AB" w:rsidRPr="00734560" w:rsidRDefault="005965AB" w:rsidP="00AE7FAB">
            <w:pPr>
              <w:ind w:left="-46" w:right="5"/>
              <w:jc w:val="center"/>
              <w:rPr>
                <w:rFonts w:eastAsia="Arial"/>
                <w:b/>
                <w:sz w:val="28"/>
                <w:szCs w:val="28"/>
                <w:highlight w:val="white"/>
              </w:rPr>
            </w:pPr>
            <w:r w:rsidRPr="00734560">
              <w:rPr>
                <w:rFonts w:eastAsia="Arial"/>
                <w:b/>
                <w:sz w:val="28"/>
                <w:szCs w:val="28"/>
                <w:highlight w:val="white"/>
              </w:rPr>
              <w:t>№№ по пор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0F43E2" w14:textId="77777777" w:rsidR="005965AB" w:rsidRPr="00734560" w:rsidRDefault="005965AB" w:rsidP="00AE7FA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 w:rsidRPr="00734560">
              <w:rPr>
                <w:b/>
                <w:sz w:val="28"/>
                <w:szCs w:val="28"/>
                <w:highlight w:val="white"/>
              </w:rPr>
              <w:t>Адрес дома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AC2EB5" w14:textId="77777777" w:rsidR="005965AB" w:rsidRPr="00734560" w:rsidRDefault="005965AB" w:rsidP="00AE7FA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 w:rsidRPr="00734560">
              <w:rPr>
                <w:b/>
                <w:sz w:val="28"/>
                <w:szCs w:val="28"/>
                <w:highlight w:val="white"/>
              </w:rPr>
              <w:t>Округ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88CE64" w14:textId="77777777" w:rsidR="005965AB" w:rsidRPr="00734560" w:rsidRDefault="005965AB" w:rsidP="00AE7FA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 w:rsidRPr="00734560">
              <w:rPr>
                <w:b/>
                <w:sz w:val="28"/>
                <w:szCs w:val="28"/>
                <w:highlight w:val="white"/>
              </w:rPr>
              <w:t>Основно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6296E3" w14:textId="77777777" w:rsidR="005965AB" w:rsidRPr="00734560" w:rsidRDefault="005965AB" w:rsidP="00AE7FA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 w:rsidRPr="00734560">
              <w:rPr>
                <w:b/>
                <w:sz w:val="28"/>
                <w:szCs w:val="28"/>
                <w:highlight w:val="white"/>
              </w:rPr>
              <w:t>Резервный</w:t>
            </w:r>
          </w:p>
        </w:tc>
      </w:tr>
      <w:tr w:rsidR="005965AB" w:rsidRPr="00734560" w14:paraId="2D45BBC6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6100B1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6436DB" w14:textId="77777777" w:rsidR="005965AB" w:rsidRPr="00734560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Бобруйская ул., д.14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93E03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CB362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A9C93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74EC5337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164E2" w14:textId="77777777" w:rsidR="005965AB" w:rsidRPr="00734560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816A8" w14:textId="77777777" w:rsidR="005965AB" w:rsidRPr="00734560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обруйская ул., д.18, к.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9FBBA" w14:textId="77777777" w:rsidR="005965AB" w:rsidRPr="00734560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B0076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D8C4E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7E6D82EE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15EBE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DC58F1" w14:textId="77777777" w:rsidR="005965AB" w:rsidRPr="00734560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Бобруйская ул., д.22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4CFF0C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165F9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1C98B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439087DD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4CF75" w14:textId="77777777" w:rsidR="005965AB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7A407" w14:textId="77777777" w:rsidR="005965AB" w:rsidRPr="00734560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асилия Ботылева ул., д.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C894C" w14:textId="77777777" w:rsidR="005965AB" w:rsidRPr="00734560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BD989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54E11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5965AB" w:rsidRPr="00734560" w14:paraId="1182F098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91124" w14:textId="77777777" w:rsidR="005965AB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34794" w14:textId="77777777" w:rsidR="005965AB" w:rsidRPr="00734560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7A2FD5">
              <w:rPr>
                <w:sz w:val="28"/>
                <w:szCs w:val="28"/>
                <w:highlight w:val="white"/>
              </w:rPr>
              <w:t>Василия Ботылева ул.,</w:t>
            </w:r>
            <w:r>
              <w:rPr>
                <w:sz w:val="28"/>
                <w:szCs w:val="28"/>
                <w:highlight w:val="white"/>
              </w:rPr>
              <w:t xml:space="preserve"> д.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DC6C3" w14:textId="77777777" w:rsidR="005965AB" w:rsidRPr="00734560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F2A6A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AFCDA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5965AB" w:rsidRPr="00734560" w14:paraId="3710BF10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4AFF0" w14:textId="77777777" w:rsidR="005965AB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E7749" w14:textId="77777777" w:rsidR="005965AB" w:rsidRPr="007A2FD5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31125D">
              <w:rPr>
                <w:sz w:val="28"/>
                <w:szCs w:val="28"/>
                <w:highlight w:val="white"/>
              </w:rPr>
              <w:t>Ельнинская ул., д.</w:t>
            </w:r>
            <w:r>
              <w:rPr>
                <w:sz w:val="28"/>
                <w:szCs w:val="28"/>
                <w:highlight w:val="white"/>
              </w:rPr>
              <w:t>1.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2F0FA" w14:textId="77777777" w:rsidR="005965AB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38F45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C2C00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</w:tr>
      <w:tr w:rsidR="005965AB" w:rsidRPr="00734560" w14:paraId="7E484B27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7E9218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B76EEC" w14:textId="77777777" w:rsidR="005965AB" w:rsidRPr="00734560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Ельнинская ул., д.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272328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CA40D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E5D91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</w:tr>
      <w:tr w:rsidR="005965AB" w:rsidRPr="00734560" w14:paraId="4E3B3B89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82250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91661" w14:textId="77777777" w:rsidR="005965AB" w:rsidRPr="00734560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31125D">
              <w:rPr>
                <w:sz w:val="28"/>
                <w:szCs w:val="28"/>
                <w:highlight w:val="white"/>
              </w:rPr>
              <w:t>Ельнинская ул., д.</w:t>
            </w:r>
            <w:r>
              <w:rPr>
                <w:sz w:val="28"/>
                <w:szCs w:val="28"/>
                <w:highlight w:val="white"/>
              </w:rPr>
              <w:t xml:space="preserve"> 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C4D5E" w14:textId="77777777" w:rsidR="005965AB" w:rsidRPr="00734560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10FF3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DC069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</w:tr>
      <w:tr w:rsidR="005965AB" w:rsidRPr="00734560" w14:paraId="49CA3755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67C3DF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D21855" w14:textId="77777777" w:rsidR="005965AB" w:rsidRPr="00734560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Ельнинская ул., д.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FC31F2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4EC2E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55D53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</w:tr>
      <w:tr w:rsidR="005965AB" w:rsidRPr="00734560" w14:paraId="0E51468A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98D38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B9947" w14:textId="77777777" w:rsidR="005965AB" w:rsidRPr="00734560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31125D">
              <w:rPr>
                <w:sz w:val="28"/>
                <w:szCs w:val="28"/>
                <w:highlight w:val="white"/>
              </w:rPr>
              <w:t>Ельнинская ул., д.</w:t>
            </w:r>
            <w:r>
              <w:rPr>
                <w:sz w:val="28"/>
                <w:szCs w:val="28"/>
                <w:highlight w:val="white"/>
              </w:rPr>
              <w:t xml:space="preserve"> 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3FD0D" w14:textId="77777777" w:rsidR="005965AB" w:rsidRPr="00734560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6FC7C5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FBEA4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</w:tr>
      <w:tr w:rsidR="005965AB" w:rsidRPr="00734560" w14:paraId="5464063B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BCF02" w14:textId="77777777" w:rsidR="005965AB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174BE" w14:textId="77777777" w:rsidR="005965AB" w:rsidRPr="0031125D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31125D">
              <w:rPr>
                <w:sz w:val="28"/>
                <w:szCs w:val="28"/>
                <w:highlight w:val="white"/>
              </w:rPr>
              <w:t>Новорублевская 2-я ул., д.</w:t>
            </w: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89A74" w14:textId="77777777" w:rsidR="005965AB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A3087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48376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00D9DC48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4FE066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607029" w14:textId="77777777" w:rsidR="005965AB" w:rsidRPr="00C03F2D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Новорублевская 2-я ул., д.15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BBBD31" w14:textId="77777777" w:rsidR="005965AB" w:rsidRPr="00C03F2D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5FB02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B5F74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5DF70A52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E4624A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9B8A34" w14:textId="77777777" w:rsidR="005965AB" w:rsidRPr="00275A94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31125D">
              <w:rPr>
                <w:rFonts w:eastAsia="Arial"/>
                <w:sz w:val="28"/>
                <w:szCs w:val="28"/>
                <w:highlight w:val="white"/>
              </w:rPr>
              <w:t>Новорублевская 2-я ул., д.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 15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19940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0F41A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19112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641411B8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3E120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F073B2" w14:textId="77777777" w:rsidR="005965AB" w:rsidRPr="00C03F2D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Новорублевская 2-я ул., д.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936329" w14:textId="77777777" w:rsidR="005965AB" w:rsidRPr="00C03F2D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FDA2A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12E8F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41FFBCF6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8A944" w14:textId="77777777" w:rsidR="005965AB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2855A" w14:textId="77777777" w:rsidR="005965AB" w:rsidRPr="00C03F2D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оворублевская 2-я ул., д.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273AF" w14:textId="77777777" w:rsidR="005965AB" w:rsidRPr="00C03F2D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CDDEF" w14:textId="77777777" w:rsidR="005965AB" w:rsidRPr="00215A8E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D76F2C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B001B" w14:textId="77777777" w:rsidR="005965AB" w:rsidRPr="00261DA0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D76F2C">
              <w:rPr>
                <w:rFonts w:eastAsia="Arial"/>
                <w:highlight w:val="white"/>
              </w:rPr>
              <w:t>Глушков А.Ю</w:t>
            </w:r>
            <w:r>
              <w:rPr>
                <w:rFonts w:eastAsia="Arial"/>
                <w:highlight w:val="white"/>
              </w:rPr>
              <w:t>.</w:t>
            </w:r>
          </w:p>
        </w:tc>
      </w:tr>
      <w:tr w:rsidR="005965AB" w:rsidRPr="00734560" w14:paraId="0EA1C197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010934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CACF94" w14:textId="77777777" w:rsidR="005965AB" w:rsidRPr="00C03F2D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Новорублевская ул., д.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8A49BE" w14:textId="77777777" w:rsidR="005965AB" w:rsidRPr="00C03F2D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BC3DC" w14:textId="77777777" w:rsidR="005965AB" w:rsidRPr="00C4229C" w:rsidRDefault="005965AB" w:rsidP="00AE7FAB">
            <w:pPr>
              <w:spacing w:line="276" w:lineRule="auto"/>
              <w:rPr>
                <w:lang w:eastAsia="en-US"/>
              </w:rPr>
            </w:pPr>
            <w:r w:rsidRPr="00215A8E">
              <w:rPr>
                <w:lang w:eastAsia="en-US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58D7E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132D03C2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C8325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004CE" w14:textId="77777777" w:rsidR="005965AB" w:rsidRPr="00C03F2D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F63DBE">
              <w:rPr>
                <w:sz w:val="28"/>
                <w:szCs w:val="28"/>
                <w:highlight w:val="white"/>
              </w:rPr>
              <w:t>Новорублевская ул., д.</w:t>
            </w:r>
            <w:r>
              <w:rPr>
                <w:sz w:val="28"/>
                <w:szCs w:val="28"/>
                <w:highlight w:val="white"/>
              </w:rPr>
              <w:t xml:space="preserve"> 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52122" w14:textId="77777777" w:rsidR="005965AB" w:rsidRPr="00C03F2D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50E70" w14:textId="77777777" w:rsidR="005965AB" w:rsidRPr="00C4229C" w:rsidRDefault="005965AB" w:rsidP="00AE7FAB">
            <w:pPr>
              <w:spacing w:line="276" w:lineRule="auto"/>
              <w:rPr>
                <w:lang w:eastAsia="en-US"/>
              </w:rPr>
            </w:pPr>
            <w:r w:rsidRPr="00215A8E">
              <w:rPr>
                <w:lang w:eastAsia="en-US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7A68B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51F1DBEF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5D41C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71D93" w14:textId="77777777" w:rsidR="005965AB" w:rsidRPr="00C03F2D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F63DBE">
              <w:rPr>
                <w:sz w:val="28"/>
                <w:szCs w:val="28"/>
                <w:highlight w:val="white"/>
              </w:rPr>
              <w:t>Новорублевская ул., д.</w:t>
            </w:r>
            <w:r>
              <w:rPr>
                <w:sz w:val="28"/>
                <w:szCs w:val="28"/>
                <w:highlight w:val="white"/>
              </w:rPr>
              <w:t xml:space="preserve"> 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65D5B" w14:textId="77777777" w:rsidR="005965AB" w:rsidRPr="00C03F2D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83471" w14:textId="77777777" w:rsidR="005965AB" w:rsidRPr="00C4229C" w:rsidRDefault="005965AB" w:rsidP="00AE7FAB">
            <w:pPr>
              <w:spacing w:line="276" w:lineRule="auto"/>
              <w:rPr>
                <w:lang w:eastAsia="en-US"/>
              </w:rPr>
            </w:pPr>
            <w:r w:rsidRPr="00215A8E">
              <w:rPr>
                <w:lang w:eastAsia="en-US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0985B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53941B7A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8F49D9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10E480" w14:textId="77777777" w:rsidR="005965AB" w:rsidRPr="00C03F2D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Обводное шоссе</w:t>
            </w:r>
            <w:r>
              <w:rPr>
                <w:sz w:val="28"/>
                <w:szCs w:val="28"/>
                <w:highlight w:val="white"/>
              </w:rPr>
              <w:t>,</w:t>
            </w:r>
            <w:r w:rsidRPr="00C03F2D">
              <w:rPr>
                <w:sz w:val="28"/>
                <w:szCs w:val="28"/>
                <w:highlight w:val="white"/>
              </w:rPr>
              <w:t xml:space="preserve"> д.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1AADBB" w14:textId="77777777" w:rsidR="005965AB" w:rsidRPr="00C03F2D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7D7B8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B9731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5B3465C0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EE7B7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0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C53DD" w14:textId="77777777" w:rsidR="005965AB" w:rsidRPr="00C03F2D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F63DBE">
              <w:rPr>
                <w:sz w:val="28"/>
                <w:szCs w:val="28"/>
                <w:highlight w:val="white"/>
              </w:rPr>
              <w:t>Обводное шоссе</w:t>
            </w:r>
            <w:r>
              <w:rPr>
                <w:sz w:val="28"/>
                <w:szCs w:val="28"/>
                <w:highlight w:val="white"/>
              </w:rPr>
              <w:t>,</w:t>
            </w:r>
            <w:r w:rsidRPr="00F63DBE">
              <w:rPr>
                <w:sz w:val="28"/>
                <w:szCs w:val="28"/>
                <w:highlight w:val="white"/>
              </w:rPr>
              <w:t xml:space="preserve"> д</w:t>
            </w:r>
            <w:r>
              <w:rPr>
                <w:sz w:val="28"/>
                <w:szCs w:val="28"/>
                <w:highlight w:val="white"/>
              </w:rPr>
              <w:t>. 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A0CD8" w14:textId="77777777" w:rsidR="005965AB" w:rsidRPr="00C03F2D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B7FDA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4AFAE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5D4BA34D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3051CB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BE8075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Обводное шоссе, д.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52ECAF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EC9CB" w14:textId="77777777" w:rsidR="005965AB" w:rsidRPr="00C4229C" w:rsidRDefault="005965AB" w:rsidP="00AE7FAB">
            <w:pPr>
              <w:spacing w:line="276" w:lineRule="auto"/>
              <w:rPr>
                <w:lang w:eastAsia="en-US"/>
              </w:rPr>
            </w:pPr>
            <w:r w:rsidRPr="00713431">
              <w:rPr>
                <w:lang w:eastAsia="en-US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050E0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3D0BD911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C4999D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45F14E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Обводное шоссе, д.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470BF1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1BE6B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2EC9B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5D7C8E69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932417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3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DC41B3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Обводное шоссе, д.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D14479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CA4A1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84AA0D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5EEAEC4B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703C3F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C3F829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Обводное шоссе, д.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3E402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EF387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14182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B259E8" w14:paraId="1F09B004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77F1CE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5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844FA5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F01E53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7FE2B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E6AF2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5965AB" w:rsidRPr="00B259E8" w14:paraId="256C539D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244B8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33AAF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авлова Академика ул., д.11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EF1E5E" w14:textId="77777777" w:rsidR="005965AB" w:rsidRPr="00B259E8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CF156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34D61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507374BF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D06B8D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7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BADEEF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11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074115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587654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05B18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736BE4F1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5292BC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D41DDA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89E8DE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78116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00D53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5965AB" w:rsidRPr="00734560" w14:paraId="64E38C7B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3AEFCF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9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E8E39" w14:textId="77777777" w:rsidR="005965AB" w:rsidRPr="00B259E8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BC5005">
              <w:rPr>
                <w:sz w:val="28"/>
                <w:szCs w:val="28"/>
                <w:highlight w:val="white"/>
              </w:rPr>
              <w:t>Павлова Академика ул., д.</w:t>
            </w:r>
            <w:r>
              <w:rPr>
                <w:sz w:val="28"/>
                <w:szCs w:val="28"/>
                <w:highlight w:val="white"/>
              </w:rPr>
              <w:t xml:space="preserve"> 21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2F920" w14:textId="77777777" w:rsidR="005965AB" w:rsidRPr="00B259E8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C00FE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EC4E0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5965AB" w:rsidRPr="00734560" w14:paraId="50B99E00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132FD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0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5DC164" w14:textId="77777777" w:rsidR="005965AB" w:rsidRPr="00B259E8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BC5005">
              <w:rPr>
                <w:sz w:val="28"/>
                <w:szCs w:val="28"/>
                <w:highlight w:val="white"/>
              </w:rPr>
              <w:t>Павлова Академика ул., д.</w:t>
            </w:r>
            <w:r>
              <w:rPr>
                <w:sz w:val="28"/>
                <w:szCs w:val="28"/>
                <w:highlight w:val="white"/>
              </w:rPr>
              <w:t xml:space="preserve"> 21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0FCFC" w14:textId="77777777" w:rsidR="005965AB" w:rsidRPr="00B259E8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6195A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7684F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5965AB" w:rsidRPr="00734560" w14:paraId="3F658B27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EF5723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EEE48F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C30BC2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6C1BB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2FBE0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5965AB" w:rsidRPr="00734560" w14:paraId="3953E892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983BA6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351909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40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0E3DEC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A3D6F" w14:textId="77777777" w:rsidR="005965AB" w:rsidRPr="00C4229C" w:rsidRDefault="005965AB" w:rsidP="00AE7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395BB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5965AB" w:rsidRPr="00734560" w14:paraId="695789B1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E075F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3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DBBA7" w14:textId="77777777" w:rsidR="005965AB" w:rsidRPr="00B259E8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BC5005">
              <w:rPr>
                <w:sz w:val="28"/>
                <w:szCs w:val="28"/>
                <w:highlight w:val="white"/>
              </w:rPr>
              <w:t>Павлова Академика ул., д.</w:t>
            </w:r>
            <w:r>
              <w:rPr>
                <w:sz w:val="28"/>
                <w:szCs w:val="28"/>
                <w:highlight w:val="white"/>
              </w:rPr>
              <w:t xml:space="preserve"> 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4BDF9" w14:textId="77777777" w:rsidR="005965AB" w:rsidRPr="00B259E8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8DE29" w14:textId="77777777" w:rsidR="005965AB" w:rsidRPr="00C4229C" w:rsidRDefault="005965AB" w:rsidP="00AE7FAB">
            <w:pPr>
              <w:spacing w:line="276" w:lineRule="auto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FA988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5965AB" w:rsidRPr="00734560" w14:paraId="64E9FB68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A297C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6603F" w14:textId="77777777" w:rsidR="005965AB" w:rsidRPr="00B259E8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BC5005">
              <w:rPr>
                <w:sz w:val="28"/>
                <w:szCs w:val="28"/>
                <w:highlight w:val="white"/>
              </w:rPr>
              <w:t>Павлова Академика ул., д.</w:t>
            </w:r>
            <w:r>
              <w:rPr>
                <w:sz w:val="28"/>
                <w:szCs w:val="28"/>
                <w:highlight w:val="white"/>
              </w:rPr>
              <w:t xml:space="preserve"> 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747CD" w14:textId="77777777" w:rsidR="005965AB" w:rsidRPr="00B259E8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A4111" w14:textId="77777777" w:rsidR="005965AB" w:rsidRPr="00C4229C" w:rsidRDefault="005965AB" w:rsidP="00AE7FAB">
            <w:pPr>
              <w:spacing w:line="276" w:lineRule="auto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EE87F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5965AB" w:rsidRPr="00734560" w14:paraId="7264973D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5EADDD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5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410127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8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D61766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C82FE" w14:textId="77777777" w:rsidR="005965AB" w:rsidRPr="00C4229C" w:rsidRDefault="005965AB" w:rsidP="00AE7FAB">
            <w:pPr>
              <w:ind w:left="-40" w:right="-40"/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A0312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5965AB" w:rsidRPr="00734560" w14:paraId="4336077A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0AE6DD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476EBE" w14:textId="77777777" w:rsidR="005965AB" w:rsidRPr="00275A94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Партизанская ул., д.33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7073A5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16E44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FDAB5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5965AB" w:rsidRPr="00734560" w14:paraId="24FBD36D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9B63B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7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09FEA" w14:textId="77777777" w:rsidR="005965AB" w:rsidRPr="00275A94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842ECA">
              <w:rPr>
                <w:rFonts w:eastAsia="Arial"/>
                <w:sz w:val="28"/>
                <w:szCs w:val="28"/>
                <w:highlight w:val="white"/>
              </w:rPr>
              <w:t>Партизанская ул., д.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 49. к.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3D3D6" w14:textId="77777777" w:rsidR="005965AB" w:rsidRPr="00734560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28E16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1B78F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5965AB" w:rsidRPr="00734560" w14:paraId="40EA2077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EAB458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157334" w14:textId="77777777" w:rsidR="005965AB" w:rsidRPr="00B259E8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ублевское шоссе, д.109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F166A3" w14:textId="77777777" w:rsidR="005965AB" w:rsidRPr="00B259E8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B3F67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C1122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2F764710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EC4A45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9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A3F7D" w14:textId="77777777" w:rsidR="005965AB" w:rsidRPr="00B259E8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842ECA">
              <w:rPr>
                <w:sz w:val="28"/>
                <w:szCs w:val="28"/>
                <w:highlight w:val="white"/>
              </w:rPr>
              <w:t>Рублевское шоссе, д.</w:t>
            </w:r>
            <w:r>
              <w:rPr>
                <w:sz w:val="28"/>
                <w:szCs w:val="28"/>
                <w:highlight w:val="white"/>
              </w:rPr>
              <w:t xml:space="preserve"> 109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927328" w14:textId="77777777" w:rsidR="005965AB" w:rsidRPr="00B259E8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889B7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8168F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4D66BBAC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105DB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0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A829E" w14:textId="77777777" w:rsidR="005965AB" w:rsidRPr="00B259E8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 w:rsidRPr="00842ECA">
              <w:rPr>
                <w:sz w:val="28"/>
                <w:szCs w:val="28"/>
                <w:highlight w:val="white"/>
              </w:rPr>
              <w:t>Рублевское шоссе, д.</w:t>
            </w:r>
            <w:r>
              <w:rPr>
                <w:sz w:val="28"/>
                <w:szCs w:val="28"/>
                <w:highlight w:val="white"/>
              </w:rPr>
              <w:t xml:space="preserve"> 109, к.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91BBFE" w14:textId="77777777" w:rsidR="005965AB" w:rsidRPr="00B259E8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5DBE2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15A6C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63AC0E8A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3A9889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FAC4EA" w14:textId="77777777" w:rsidR="005965AB" w:rsidRPr="00275A94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842ECA">
              <w:rPr>
                <w:rFonts w:eastAsia="Arial"/>
                <w:sz w:val="28"/>
                <w:szCs w:val="28"/>
                <w:highlight w:val="white"/>
              </w:rPr>
              <w:t>Рублевское шоссе, д.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 1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613CAB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14909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B9ABD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30A621D9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B6A1B8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6E4AA" w14:textId="77777777" w:rsidR="005965AB" w:rsidRPr="00275A94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842ECA">
              <w:rPr>
                <w:rFonts w:eastAsia="Arial"/>
                <w:sz w:val="28"/>
                <w:szCs w:val="28"/>
                <w:highlight w:val="white"/>
              </w:rPr>
              <w:t>Рублевское шоссе, д.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 18, к.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F18EA" w14:textId="77777777" w:rsidR="005965AB" w:rsidRPr="00734560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B839A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48670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5965AB" w:rsidRPr="00734560" w14:paraId="76BA959B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6D4D48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3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3ABFFD" w14:textId="77777777" w:rsidR="005965AB" w:rsidRPr="00275A94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Советская ул., д.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E41810" w14:textId="77777777" w:rsidR="005965AB" w:rsidRPr="00275A94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7BFEC6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9A70E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Глушков А.Ю.</w:t>
            </w:r>
          </w:p>
        </w:tc>
      </w:tr>
      <w:tr w:rsidR="005965AB" w:rsidRPr="00734560" w14:paraId="66B244B5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0A4D1F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lastRenderedPageBreak/>
              <w:t>4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3D9B2A" w14:textId="77777777" w:rsidR="005965AB" w:rsidRPr="00275A94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Советская ул., д.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7692AB" w14:textId="77777777" w:rsidR="005965AB" w:rsidRPr="00275A94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58011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ECCC3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Глушков А.Ю.</w:t>
            </w:r>
          </w:p>
        </w:tc>
      </w:tr>
      <w:tr w:rsidR="005965AB" w:rsidRPr="00734560" w14:paraId="3B648485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02B4DC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5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E14558" w14:textId="77777777" w:rsidR="005965AB" w:rsidRPr="00275A94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Тимошенко Маршала ул., д.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2E309C" w14:textId="77777777" w:rsidR="005965AB" w:rsidRPr="00275A94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BC33D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DCAA8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269A6F05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CB4F7" w14:textId="77777777" w:rsidR="005965AB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7289F" w14:textId="77777777" w:rsidR="005965AB" w:rsidRPr="00275A94" w:rsidRDefault="005965AB" w:rsidP="00AE7FAB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Тимошенко Маршала ул., д.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E1AC8" w14:textId="77777777" w:rsidR="005965AB" w:rsidRPr="00275A94" w:rsidRDefault="005965AB" w:rsidP="00AE7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614EB" w14:textId="77777777" w:rsidR="005965AB" w:rsidRPr="00200421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25C38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D3FEE" w14:textId="77777777" w:rsidR="005965AB" w:rsidRPr="00261DA0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25C38">
              <w:rPr>
                <w:rFonts w:eastAsia="Arial"/>
                <w:highlight w:val="white"/>
              </w:rPr>
              <w:t>Цветкова Е.Е.</w:t>
            </w:r>
          </w:p>
        </w:tc>
      </w:tr>
      <w:tr w:rsidR="005965AB" w:rsidRPr="00734560" w14:paraId="712FFEAC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A1D954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7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1B1C12" w14:textId="77777777" w:rsidR="005965AB" w:rsidRPr="00275A94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Ярцевская ул., д.11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10ACFD" w14:textId="77777777" w:rsidR="005965AB" w:rsidRPr="00275A94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94692" w14:textId="77777777" w:rsidR="005965AB" w:rsidRPr="00C4229C" w:rsidRDefault="005965AB" w:rsidP="00AE7FAB">
            <w:pPr>
              <w:spacing w:line="276" w:lineRule="auto"/>
              <w:rPr>
                <w:lang w:eastAsia="en-US"/>
              </w:rPr>
            </w:pPr>
            <w:r w:rsidRPr="00132AC4">
              <w:rPr>
                <w:lang w:eastAsia="en-US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50EA7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5965AB" w:rsidRPr="00734560" w14:paraId="49CC6325" w14:textId="77777777" w:rsidTr="00AE7FAB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49FCCD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74291B" w14:textId="77777777" w:rsidR="005965AB" w:rsidRPr="00275A94" w:rsidRDefault="005965AB" w:rsidP="00AE7FAB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3979B5">
              <w:rPr>
                <w:rFonts w:eastAsia="Arial"/>
                <w:sz w:val="28"/>
                <w:szCs w:val="28"/>
                <w:highlight w:val="white"/>
              </w:rPr>
              <w:t>Ярцевская ул., д.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 29, к.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59A21D" w14:textId="77777777" w:rsidR="005965AB" w:rsidRPr="00734560" w:rsidRDefault="005965AB" w:rsidP="00AE7FAB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CF9F1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D705C" w14:textId="77777777" w:rsidR="005965AB" w:rsidRPr="00C4229C" w:rsidRDefault="005965AB" w:rsidP="00AE7FAB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</w:tbl>
    <w:p w14:paraId="41046798" w14:textId="77777777" w:rsidR="005965AB" w:rsidRPr="00734560" w:rsidRDefault="005965AB" w:rsidP="005965A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FA57ABD" w14:textId="77777777" w:rsidR="00B373EA" w:rsidRPr="00743DF3" w:rsidRDefault="00B373EA" w:rsidP="0094049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sectPr w:rsidR="00B373EA" w:rsidRPr="00743DF3" w:rsidSect="002C7DF8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21"/>
    <w:rsid w:val="000417DB"/>
    <w:rsid w:val="00044C2D"/>
    <w:rsid w:val="00067A87"/>
    <w:rsid w:val="00091A39"/>
    <w:rsid w:val="000954E2"/>
    <w:rsid w:val="00157FD9"/>
    <w:rsid w:val="001854F4"/>
    <w:rsid w:val="001C434E"/>
    <w:rsid w:val="001F37D0"/>
    <w:rsid w:val="00204C06"/>
    <w:rsid w:val="002C3D61"/>
    <w:rsid w:val="002C7DF8"/>
    <w:rsid w:val="002D5A4B"/>
    <w:rsid w:val="002E6121"/>
    <w:rsid w:val="0037570F"/>
    <w:rsid w:val="003847CA"/>
    <w:rsid w:val="00454774"/>
    <w:rsid w:val="004A4EDF"/>
    <w:rsid w:val="004B6D78"/>
    <w:rsid w:val="004E5938"/>
    <w:rsid w:val="005037F3"/>
    <w:rsid w:val="00526796"/>
    <w:rsid w:val="00535205"/>
    <w:rsid w:val="00596327"/>
    <w:rsid w:val="005965AB"/>
    <w:rsid w:val="005E13DD"/>
    <w:rsid w:val="006235C7"/>
    <w:rsid w:val="006F65D4"/>
    <w:rsid w:val="007205B4"/>
    <w:rsid w:val="007304DD"/>
    <w:rsid w:val="00743DF3"/>
    <w:rsid w:val="00744AF3"/>
    <w:rsid w:val="007560EE"/>
    <w:rsid w:val="00793688"/>
    <w:rsid w:val="0081305A"/>
    <w:rsid w:val="0083124B"/>
    <w:rsid w:val="00872CC3"/>
    <w:rsid w:val="008B1753"/>
    <w:rsid w:val="008C75E0"/>
    <w:rsid w:val="008F1C0A"/>
    <w:rsid w:val="00940493"/>
    <w:rsid w:val="009566D6"/>
    <w:rsid w:val="00972E3C"/>
    <w:rsid w:val="009A35D2"/>
    <w:rsid w:val="009D4166"/>
    <w:rsid w:val="00A44C21"/>
    <w:rsid w:val="00A57C2E"/>
    <w:rsid w:val="00A6682B"/>
    <w:rsid w:val="00A955B9"/>
    <w:rsid w:val="00AA1FF2"/>
    <w:rsid w:val="00AB35D4"/>
    <w:rsid w:val="00B0247D"/>
    <w:rsid w:val="00B373EA"/>
    <w:rsid w:val="00B409AF"/>
    <w:rsid w:val="00BF3024"/>
    <w:rsid w:val="00C11896"/>
    <w:rsid w:val="00C13304"/>
    <w:rsid w:val="00C81CFE"/>
    <w:rsid w:val="00CF6D14"/>
    <w:rsid w:val="00D271AB"/>
    <w:rsid w:val="00D5429D"/>
    <w:rsid w:val="00D65D1E"/>
    <w:rsid w:val="00DD2A39"/>
    <w:rsid w:val="00DF60FA"/>
    <w:rsid w:val="00E02F22"/>
    <w:rsid w:val="00EB423E"/>
    <w:rsid w:val="00F54D77"/>
    <w:rsid w:val="00F70933"/>
    <w:rsid w:val="00F84F01"/>
    <w:rsid w:val="00FA7351"/>
    <w:rsid w:val="00FC6264"/>
    <w:rsid w:val="00FE208C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3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5124-974A-4486-B2E1-22A5477C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4</cp:revision>
  <cp:lastPrinted>2022-10-12T08:03:00Z</cp:lastPrinted>
  <dcterms:created xsi:type="dcterms:W3CDTF">2020-02-12T12:00:00Z</dcterms:created>
  <dcterms:modified xsi:type="dcterms:W3CDTF">2023-04-12T10:10:00Z</dcterms:modified>
</cp:coreProperties>
</file>